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3645"/>
        <w:gridCol w:w="11378"/>
      </w:tblGrid>
      <w:tr w:rsidR="001F7E04" w:rsidRPr="007A6EF4" w14:paraId="0310B24F" w14:textId="77777777" w:rsidTr="007A6EF4">
        <w:trPr>
          <w:trHeight w:val="1985"/>
        </w:trPr>
        <w:tc>
          <w:tcPr>
            <w:tcW w:w="3652" w:type="dxa"/>
            <w:shd w:val="clear" w:color="auto" w:fill="auto"/>
          </w:tcPr>
          <w:p w14:paraId="02E3D1A4" w14:textId="77FE13A0" w:rsidR="001F7E04" w:rsidRPr="007A6EF4" w:rsidRDefault="00B077E1" w:rsidP="001F7E04">
            <w:pPr>
              <w:rPr>
                <w:rFonts w:ascii="Century Gothic" w:hAnsi="Century Gothic" w:cs="Arial"/>
                <w:b/>
                <w:sz w:val="32"/>
              </w:rPr>
            </w:pPr>
            <w:r w:rsidRPr="007A6EF4">
              <w:rPr>
                <w:rFonts w:ascii="Century Gothic" w:hAnsi="Century Gothic" w:cs="Arial"/>
                <w:b/>
                <w:noProof/>
                <w:sz w:val="32"/>
              </w:rPr>
              <w:drawing>
                <wp:inline distT="0" distB="0" distL="0" distR="0" wp14:anchorId="7916365A" wp14:editId="4D740C06">
                  <wp:extent cx="1981200" cy="790575"/>
                  <wp:effectExtent l="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7" w:type="dxa"/>
            <w:shd w:val="clear" w:color="auto" w:fill="auto"/>
          </w:tcPr>
          <w:p w14:paraId="78EE3C25" w14:textId="77777777" w:rsidR="001F7E04" w:rsidRPr="005272D9" w:rsidRDefault="00330C4F" w:rsidP="001F7E04">
            <w:pPr>
              <w:rPr>
                <w:rFonts w:ascii="Century Gothic" w:hAnsi="Century Gothic" w:cs="Arial"/>
                <w:b/>
                <w:sz w:val="40"/>
                <w:szCs w:val="24"/>
              </w:rPr>
            </w:pPr>
            <w:r w:rsidRPr="005272D9">
              <w:rPr>
                <w:rFonts w:ascii="Century Gothic" w:hAnsi="Century Gothic" w:cs="Arial"/>
                <w:b/>
                <w:sz w:val="40"/>
                <w:szCs w:val="24"/>
              </w:rPr>
              <w:t>M</w:t>
            </w:r>
            <w:r w:rsidR="001F7E04" w:rsidRPr="005272D9">
              <w:rPr>
                <w:rFonts w:ascii="Century Gothic" w:hAnsi="Century Gothic" w:cs="Arial"/>
                <w:b/>
                <w:sz w:val="40"/>
                <w:szCs w:val="24"/>
              </w:rPr>
              <w:t>eldeblatt</w:t>
            </w:r>
          </w:p>
          <w:p w14:paraId="668640CA" w14:textId="77777777" w:rsidR="001F7E04" w:rsidRPr="005272D9" w:rsidRDefault="001F7E04" w:rsidP="001F7E04">
            <w:pPr>
              <w:rPr>
                <w:rFonts w:ascii="Century Gothic" w:hAnsi="Century Gothic" w:cs="Arial"/>
                <w:sz w:val="12"/>
                <w:szCs w:val="8"/>
              </w:rPr>
            </w:pPr>
          </w:p>
          <w:p w14:paraId="47708523" w14:textId="5DDAED8F" w:rsidR="00876252" w:rsidRPr="007A6EF4" w:rsidRDefault="000751E8" w:rsidP="001F7E0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A6EF4">
              <w:rPr>
                <w:rFonts w:ascii="Century Gothic" w:hAnsi="Century Gothic" w:cs="Arial"/>
                <w:sz w:val="24"/>
              </w:rPr>
              <w:t xml:space="preserve">für </w:t>
            </w:r>
            <w:r w:rsidR="0092452E" w:rsidRPr="007A6EF4">
              <w:rPr>
                <w:rFonts w:ascii="Century Gothic" w:hAnsi="Century Gothic" w:cs="Arial"/>
                <w:sz w:val="24"/>
              </w:rPr>
              <w:t xml:space="preserve">erfolgreiche </w:t>
            </w:r>
            <w:r w:rsidR="003B149A">
              <w:rPr>
                <w:rFonts w:ascii="Century Gothic" w:hAnsi="Century Gothic" w:cs="Arial"/>
                <w:b/>
                <w:sz w:val="24"/>
              </w:rPr>
              <w:t>Turner</w:t>
            </w:r>
            <w:r w:rsidR="00301AA6">
              <w:rPr>
                <w:rFonts w:ascii="Century Gothic" w:hAnsi="Century Gothic" w:cs="Arial"/>
                <w:b/>
                <w:sz w:val="24"/>
              </w:rPr>
              <w:t>*</w:t>
            </w:r>
            <w:r w:rsidR="003B149A">
              <w:rPr>
                <w:rFonts w:ascii="Century Gothic" w:hAnsi="Century Gothic" w:cs="Arial"/>
                <w:b/>
                <w:sz w:val="24"/>
              </w:rPr>
              <w:t>innen</w:t>
            </w:r>
            <w:r w:rsidR="00752768" w:rsidRPr="007A6EF4">
              <w:rPr>
                <w:rFonts w:ascii="Century Gothic" w:hAnsi="Century Gothic" w:cs="Arial"/>
                <w:sz w:val="24"/>
              </w:rPr>
              <w:t xml:space="preserve"> und </w:t>
            </w:r>
            <w:r w:rsidR="00752768" w:rsidRPr="007A6EF4">
              <w:rPr>
                <w:rFonts w:ascii="Century Gothic" w:hAnsi="Century Gothic" w:cs="Arial"/>
                <w:b/>
                <w:sz w:val="24"/>
              </w:rPr>
              <w:t>Mannschaften</w:t>
            </w:r>
            <w:r w:rsidR="0092452E" w:rsidRPr="007A6EF4">
              <w:rPr>
                <w:rFonts w:ascii="Century Gothic" w:hAnsi="Century Gothic" w:cs="Arial"/>
                <w:sz w:val="24"/>
              </w:rPr>
              <w:br/>
              <w:t xml:space="preserve">(SM </w:t>
            </w:r>
            <w:r w:rsidR="00156D69" w:rsidRPr="007A6EF4">
              <w:rPr>
                <w:rFonts w:ascii="Century Gothic" w:hAnsi="Century Gothic" w:cs="Arial"/>
                <w:sz w:val="24"/>
              </w:rPr>
              <w:t>1., 2. oder 3.</w:t>
            </w:r>
            <w:r w:rsidR="0092452E" w:rsidRPr="007A6EF4">
              <w:rPr>
                <w:rFonts w:ascii="Century Gothic" w:hAnsi="Century Gothic" w:cs="Arial"/>
                <w:sz w:val="24"/>
              </w:rPr>
              <w:t xml:space="preserve"> Rang / EM, WM oder Olympia-Teilnahme)</w:t>
            </w:r>
          </w:p>
          <w:p w14:paraId="42B05DF1" w14:textId="77777777" w:rsidR="001F7E04" w:rsidRPr="007A6EF4" w:rsidRDefault="000751E8" w:rsidP="00AC0ABD">
            <w:pPr>
              <w:tabs>
                <w:tab w:val="right" w:leader="underscore" w:pos="5846"/>
              </w:tabs>
              <w:ind w:rightChars="-125" w:right="-250"/>
              <w:rPr>
                <w:rFonts w:ascii="Century Gothic" w:hAnsi="Century Gothic" w:cs="Arial"/>
                <w:b/>
                <w:sz w:val="32"/>
              </w:rPr>
            </w:pPr>
            <w:r w:rsidRPr="007A6EF4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1F7E04" w:rsidRPr="007A6EF4">
              <w:rPr>
                <w:rFonts w:ascii="Century Gothic" w:hAnsi="Century Gothic" w:cs="Arial"/>
                <w:sz w:val="22"/>
                <w:szCs w:val="22"/>
              </w:rPr>
              <w:t xml:space="preserve">Verein/Riege: </w:t>
            </w:r>
            <w:bookmarkStart w:id="0" w:name="Text8"/>
            <w:r w:rsidR="00ED67C7" w:rsidRPr="007A6EF4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D67C7" w:rsidRPr="007A6EF4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ED67C7" w:rsidRPr="007A6EF4">
              <w:rPr>
                <w:rFonts w:ascii="Century Gothic" w:hAnsi="Century Gothic" w:cs="Arial"/>
                <w:sz w:val="22"/>
                <w:szCs w:val="22"/>
              </w:rPr>
            </w:r>
            <w:r w:rsidR="00ED67C7" w:rsidRPr="007A6EF4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ED67C7" w:rsidRPr="007A6EF4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ED67C7" w:rsidRPr="007A6EF4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ED67C7" w:rsidRPr="007A6EF4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ED67C7" w:rsidRPr="007A6EF4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ED67C7" w:rsidRPr="007A6EF4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="00ED67C7" w:rsidRPr="007A6EF4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32952650" w14:textId="77777777" w:rsidR="001236CD" w:rsidRPr="007A6EF4" w:rsidRDefault="001236CD" w:rsidP="001236CD">
      <w:pPr>
        <w:rPr>
          <w:rFonts w:ascii="Century Gothic" w:hAnsi="Century Gothic"/>
          <w:vanish/>
        </w:rPr>
      </w:pPr>
    </w:p>
    <w:tbl>
      <w:tblPr>
        <w:tblpPr w:leftFromText="141" w:rightFromText="141" w:vertAnchor="text" w:horzAnchor="margin" w:tblpY="212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453"/>
        <w:gridCol w:w="3084"/>
        <w:gridCol w:w="2268"/>
        <w:gridCol w:w="1275"/>
        <w:gridCol w:w="3544"/>
        <w:gridCol w:w="992"/>
        <w:gridCol w:w="1025"/>
      </w:tblGrid>
      <w:tr w:rsidR="007E639A" w:rsidRPr="00AC0ABD" w14:paraId="7208EED5" w14:textId="77777777" w:rsidTr="007E639A">
        <w:tc>
          <w:tcPr>
            <w:tcW w:w="1667" w:type="dxa"/>
            <w:shd w:val="clear" w:color="auto" w:fill="C0C0C0"/>
          </w:tcPr>
          <w:p w14:paraId="6D578AF6" w14:textId="77777777" w:rsidR="007E639A" w:rsidRPr="007E639A" w:rsidRDefault="007E639A" w:rsidP="007E639A">
            <w:pPr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>Name</w:t>
            </w:r>
          </w:p>
        </w:tc>
        <w:tc>
          <w:tcPr>
            <w:tcW w:w="1453" w:type="dxa"/>
            <w:shd w:val="clear" w:color="auto" w:fill="C0C0C0"/>
          </w:tcPr>
          <w:p w14:paraId="527AE5F1" w14:textId="77777777" w:rsidR="007E639A" w:rsidRPr="007E639A" w:rsidRDefault="007E639A" w:rsidP="007E639A">
            <w:pPr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>Vorname</w:t>
            </w:r>
          </w:p>
        </w:tc>
        <w:tc>
          <w:tcPr>
            <w:tcW w:w="3084" w:type="dxa"/>
            <w:shd w:val="clear" w:color="auto" w:fill="C0C0C0"/>
          </w:tcPr>
          <w:p w14:paraId="4FD44204" w14:textId="77777777" w:rsidR="007E639A" w:rsidRPr="007E639A" w:rsidRDefault="007E639A" w:rsidP="007E639A">
            <w:pPr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>E-Mail</w:t>
            </w:r>
          </w:p>
        </w:tc>
        <w:tc>
          <w:tcPr>
            <w:tcW w:w="2268" w:type="dxa"/>
            <w:shd w:val="clear" w:color="auto" w:fill="C0C0C0"/>
          </w:tcPr>
          <w:p w14:paraId="1CF569C6" w14:textId="77777777" w:rsidR="007E639A" w:rsidRPr="007E639A" w:rsidRDefault="007E639A" w:rsidP="007E639A">
            <w:pPr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>Sportart /</w:t>
            </w:r>
          </w:p>
          <w:p w14:paraId="0DE78E00" w14:textId="77777777" w:rsidR="007E639A" w:rsidRPr="007E639A" w:rsidRDefault="007E639A" w:rsidP="007E639A">
            <w:pPr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>Kategorie</w:t>
            </w:r>
          </w:p>
        </w:tc>
        <w:tc>
          <w:tcPr>
            <w:tcW w:w="1275" w:type="dxa"/>
            <w:shd w:val="clear" w:color="auto" w:fill="C0C0C0"/>
          </w:tcPr>
          <w:p w14:paraId="073F4AE7" w14:textId="77777777" w:rsidR="007E639A" w:rsidRPr="007E639A" w:rsidRDefault="007E639A" w:rsidP="007E639A">
            <w:pPr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>Rang</w:t>
            </w:r>
          </w:p>
        </w:tc>
        <w:tc>
          <w:tcPr>
            <w:tcW w:w="3544" w:type="dxa"/>
            <w:shd w:val="clear" w:color="auto" w:fill="C0C0C0"/>
          </w:tcPr>
          <w:p w14:paraId="22293C89" w14:textId="77777777" w:rsidR="007E639A" w:rsidRPr="007E639A" w:rsidRDefault="007E639A" w:rsidP="007E639A">
            <w:pPr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>Anlass</w:t>
            </w:r>
          </w:p>
        </w:tc>
        <w:tc>
          <w:tcPr>
            <w:tcW w:w="2017" w:type="dxa"/>
            <w:gridSpan w:val="2"/>
            <w:shd w:val="clear" w:color="auto" w:fill="C0C0C0"/>
          </w:tcPr>
          <w:p w14:paraId="23042B96" w14:textId="77777777" w:rsidR="007E639A" w:rsidRPr="007E639A" w:rsidRDefault="007E639A" w:rsidP="007E639A">
            <w:pPr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>Teilnahme an DV</w:t>
            </w:r>
          </w:p>
        </w:tc>
      </w:tr>
      <w:tr w:rsidR="007E639A" w:rsidRPr="00AC0ABD" w14:paraId="3CFFCA3E" w14:textId="77777777" w:rsidTr="007E639A">
        <w:trPr>
          <w:trHeight w:val="454"/>
        </w:trPr>
        <w:tc>
          <w:tcPr>
            <w:tcW w:w="1667" w:type="dxa"/>
            <w:shd w:val="clear" w:color="auto" w:fill="auto"/>
          </w:tcPr>
          <w:p w14:paraId="5BBF5D4F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576B8A52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084" w:type="dxa"/>
          </w:tcPr>
          <w:p w14:paraId="53A657D6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F8483BC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9BE98B8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6FF58104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992" w:type="dxa"/>
          </w:tcPr>
          <w:p w14:paraId="38635CCE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Ja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  <w:bookmarkEnd w:id="1"/>
          </w:p>
        </w:tc>
        <w:tc>
          <w:tcPr>
            <w:tcW w:w="1025" w:type="dxa"/>
          </w:tcPr>
          <w:p w14:paraId="56EC2978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Nein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  <w:bookmarkEnd w:id="2"/>
          </w:p>
        </w:tc>
      </w:tr>
      <w:tr w:rsidR="007E639A" w:rsidRPr="00AC0ABD" w14:paraId="68DCCD2F" w14:textId="77777777" w:rsidTr="007E639A">
        <w:trPr>
          <w:trHeight w:val="454"/>
        </w:trPr>
        <w:tc>
          <w:tcPr>
            <w:tcW w:w="1667" w:type="dxa"/>
            <w:shd w:val="clear" w:color="auto" w:fill="auto"/>
          </w:tcPr>
          <w:p w14:paraId="3BFE8AB5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2F1C27F5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084" w:type="dxa"/>
          </w:tcPr>
          <w:p w14:paraId="6635B28D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50FAF2E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5C03707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2A0BCDAD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992" w:type="dxa"/>
          </w:tcPr>
          <w:p w14:paraId="21DE404A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Ja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025" w:type="dxa"/>
          </w:tcPr>
          <w:p w14:paraId="66551393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Nein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</w:tr>
      <w:tr w:rsidR="007E639A" w:rsidRPr="00AC0ABD" w14:paraId="49BD425A" w14:textId="77777777" w:rsidTr="007E639A">
        <w:trPr>
          <w:trHeight w:val="454"/>
        </w:trPr>
        <w:tc>
          <w:tcPr>
            <w:tcW w:w="1667" w:type="dxa"/>
            <w:shd w:val="clear" w:color="auto" w:fill="auto"/>
          </w:tcPr>
          <w:p w14:paraId="79B87BA8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356CD857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084" w:type="dxa"/>
          </w:tcPr>
          <w:p w14:paraId="2BB44245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5F218A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596881F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7AF0D0B2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992" w:type="dxa"/>
          </w:tcPr>
          <w:p w14:paraId="038328CA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Ja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025" w:type="dxa"/>
          </w:tcPr>
          <w:p w14:paraId="59C0850E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Nein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</w:tr>
      <w:tr w:rsidR="007E639A" w:rsidRPr="00AC0ABD" w14:paraId="4E062027" w14:textId="77777777" w:rsidTr="007E639A">
        <w:trPr>
          <w:trHeight w:val="454"/>
        </w:trPr>
        <w:tc>
          <w:tcPr>
            <w:tcW w:w="1667" w:type="dxa"/>
            <w:shd w:val="clear" w:color="auto" w:fill="auto"/>
          </w:tcPr>
          <w:p w14:paraId="7CA74F7B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39A12B41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084" w:type="dxa"/>
          </w:tcPr>
          <w:p w14:paraId="770522F8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B1B7371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286688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33F236E4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992" w:type="dxa"/>
          </w:tcPr>
          <w:p w14:paraId="6E30873E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Ja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025" w:type="dxa"/>
          </w:tcPr>
          <w:p w14:paraId="56C13B20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Nein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</w:tr>
      <w:tr w:rsidR="007E639A" w:rsidRPr="00AC0ABD" w14:paraId="768A94F1" w14:textId="77777777" w:rsidTr="007E639A">
        <w:trPr>
          <w:trHeight w:val="454"/>
        </w:trPr>
        <w:tc>
          <w:tcPr>
            <w:tcW w:w="1667" w:type="dxa"/>
            <w:shd w:val="clear" w:color="auto" w:fill="auto"/>
          </w:tcPr>
          <w:p w14:paraId="5C0C56BA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60680040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084" w:type="dxa"/>
          </w:tcPr>
          <w:p w14:paraId="10DE798F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1EA226A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E371094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3183CFF7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992" w:type="dxa"/>
          </w:tcPr>
          <w:p w14:paraId="28CDF42C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Ja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025" w:type="dxa"/>
          </w:tcPr>
          <w:p w14:paraId="001D13BB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Nein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</w:tr>
      <w:tr w:rsidR="007E639A" w:rsidRPr="00AC0ABD" w14:paraId="225CC9C6" w14:textId="77777777" w:rsidTr="007E639A">
        <w:trPr>
          <w:trHeight w:val="454"/>
        </w:trPr>
        <w:tc>
          <w:tcPr>
            <w:tcW w:w="1667" w:type="dxa"/>
            <w:shd w:val="clear" w:color="auto" w:fill="auto"/>
          </w:tcPr>
          <w:p w14:paraId="3D80E19B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145BC982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084" w:type="dxa"/>
          </w:tcPr>
          <w:p w14:paraId="204E3DAC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4A0A0DC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1480CA9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541A893C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992" w:type="dxa"/>
          </w:tcPr>
          <w:p w14:paraId="190F9479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Ja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025" w:type="dxa"/>
          </w:tcPr>
          <w:p w14:paraId="05BF98FD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Nein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</w:tr>
      <w:tr w:rsidR="007E639A" w:rsidRPr="00AC0ABD" w14:paraId="1E918054" w14:textId="77777777" w:rsidTr="007E639A">
        <w:trPr>
          <w:trHeight w:val="454"/>
        </w:trPr>
        <w:tc>
          <w:tcPr>
            <w:tcW w:w="1667" w:type="dxa"/>
            <w:shd w:val="clear" w:color="auto" w:fill="auto"/>
          </w:tcPr>
          <w:p w14:paraId="5CB57CAE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397D118D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084" w:type="dxa"/>
          </w:tcPr>
          <w:p w14:paraId="0E172F1C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A76F354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061B329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2F22F6F9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992" w:type="dxa"/>
          </w:tcPr>
          <w:p w14:paraId="6B698872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Ja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025" w:type="dxa"/>
          </w:tcPr>
          <w:p w14:paraId="4AA45D06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Nein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</w:tr>
      <w:tr w:rsidR="007E639A" w:rsidRPr="00AC0ABD" w14:paraId="08E78CF9" w14:textId="77777777" w:rsidTr="007E639A">
        <w:trPr>
          <w:trHeight w:val="454"/>
        </w:trPr>
        <w:tc>
          <w:tcPr>
            <w:tcW w:w="1667" w:type="dxa"/>
            <w:shd w:val="clear" w:color="auto" w:fill="auto"/>
          </w:tcPr>
          <w:p w14:paraId="4EF4E57D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2414D77C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084" w:type="dxa"/>
          </w:tcPr>
          <w:p w14:paraId="4E9B792D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8497FA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2C7297D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4D8F67D1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992" w:type="dxa"/>
          </w:tcPr>
          <w:p w14:paraId="118E9ABD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Ja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025" w:type="dxa"/>
          </w:tcPr>
          <w:p w14:paraId="26D30806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Nein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</w:tr>
      <w:tr w:rsidR="007E639A" w:rsidRPr="00AC0ABD" w14:paraId="5B04DF5D" w14:textId="77777777" w:rsidTr="007E639A">
        <w:trPr>
          <w:trHeight w:val="454"/>
        </w:trPr>
        <w:tc>
          <w:tcPr>
            <w:tcW w:w="1667" w:type="dxa"/>
            <w:shd w:val="clear" w:color="auto" w:fill="auto"/>
          </w:tcPr>
          <w:p w14:paraId="3617E82D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4E32D745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084" w:type="dxa"/>
          </w:tcPr>
          <w:p w14:paraId="0F795281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C5EC993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B67D469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794C88F9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992" w:type="dxa"/>
          </w:tcPr>
          <w:p w14:paraId="082FA794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Ja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025" w:type="dxa"/>
          </w:tcPr>
          <w:p w14:paraId="273C9AA1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Nein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</w:tr>
      <w:tr w:rsidR="007E639A" w:rsidRPr="00AC0ABD" w14:paraId="782C1A2E" w14:textId="77777777" w:rsidTr="007E639A">
        <w:trPr>
          <w:trHeight w:val="454"/>
        </w:trPr>
        <w:tc>
          <w:tcPr>
            <w:tcW w:w="1667" w:type="dxa"/>
            <w:shd w:val="clear" w:color="auto" w:fill="auto"/>
          </w:tcPr>
          <w:p w14:paraId="64F9DA8F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60428FBE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084" w:type="dxa"/>
          </w:tcPr>
          <w:p w14:paraId="74914629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3D8072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675381B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19F64179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TEXT </w:instrText>
            </w:r>
            <w:r w:rsidRPr="007E639A">
              <w:rPr>
                <w:rFonts w:ascii="Century Gothic" w:hAnsi="Century Gothic" w:cs="Arial"/>
              </w:rPr>
            </w:r>
            <w:r w:rsidRPr="007E639A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  <w:noProof/>
              </w:rPr>
              <w:t> </w:t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992" w:type="dxa"/>
          </w:tcPr>
          <w:p w14:paraId="173A7462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Ja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025" w:type="dxa"/>
          </w:tcPr>
          <w:p w14:paraId="388F9AA2" w14:textId="77777777" w:rsidR="007E639A" w:rsidRPr="007E639A" w:rsidRDefault="007E639A" w:rsidP="007E639A">
            <w:pPr>
              <w:spacing w:before="120"/>
              <w:rPr>
                <w:rFonts w:ascii="Century Gothic" w:hAnsi="Century Gothic" w:cs="Arial"/>
              </w:rPr>
            </w:pPr>
            <w:r w:rsidRPr="007E639A">
              <w:rPr>
                <w:rFonts w:ascii="Century Gothic" w:hAnsi="Century Gothic" w:cs="Arial"/>
              </w:rPr>
              <w:t xml:space="preserve">Nein </w:t>
            </w:r>
            <w:r w:rsidRPr="007E639A">
              <w:rPr>
                <w:rFonts w:ascii="Century Gothic" w:hAnsi="Century Gothic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9A">
              <w:rPr>
                <w:rFonts w:ascii="Century Gothic" w:hAnsi="Century Gothic" w:cs="Arial"/>
              </w:rPr>
              <w:instrText xml:space="preserve"> FORMCHECKBOX </w:instrText>
            </w:r>
            <w:r w:rsidR="005F2F6C">
              <w:rPr>
                <w:rFonts w:ascii="Century Gothic" w:hAnsi="Century Gothic" w:cs="Arial"/>
              </w:rPr>
            </w:r>
            <w:r w:rsidR="005F2F6C">
              <w:rPr>
                <w:rFonts w:ascii="Century Gothic" w:hAnsi="Century Gothic" w:cs="Arial"/>
              </w:rPr>
              <w:fldChar w:fldCharType="separate"/>
            </w:r>
            <w:r w:rsidRPr="007E639A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1873FC90" w14:textId="77777777" w:rsidR="007E639A" w:rsidRDefault="007E639A" w:rsidP="0014526F">
      <w:pPr>
        <w:rPr>
          <w:rFonts w:ascii="Century Gothic" w:hAnsi="Century Gothic" w:cs="Arial"/>
        </w:rPr>
      </w:pPr>
    </w:p>
    <w:p w14:paraId="74970FC2" w14:textId="2498E41D" w:rsidR="00F54E60" w:rsidRPr="007A6EF4" w:rsidRDefault="006C56ED" w:rsidP="0014526F">
      <w:pPr>
        <w:rPr>
          <w:rFonts w:ascii="Century Gothic" w:hAnsi="Century Gothic" w:cs="Arial"/>
        </w:rPr>
      </w:pPr>
      <w:r w:rsidRPr="007A6EF4">
        <w:rPr>
          <w:rFonts w:ascii="Century Gothic" w:hAnsi="Century Gothic" w:cs="Arial"/>
        </w:rPr>
        <w:t>Kontaktperson</w:t>
      </w:r>
      <w:r w:rsidR="00F54E60" w:rsidRPr="007A6EF4">
        <w:rPr>
          <w:rFonts w:ascii="Century Gothic" w:hAnsi="Century Gothic" w:cs="Arial"/>
        </w:rPr>
        <w:t xml:space="preserve">: </w:t>
      </w:r>
      <w:r w:rsidR="008C5F0E" w:rsidRPr="007A6EF4">
        <w:rPr>
          <w:rFonts w:ascii="Century Gothic" w:hAnsi="Century Gothic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C5F0E" w:rsidRPr="007A6EF4">
        <w:rPr>
          <w:rFonts w:ascii="Century Gothic" w:hAnsi="Century Gothic" w:cs="Arial"/>
        </w:rPr>
        <w:instrText xml:space="preserve"> FORMTEXT </w:instrText>
      </w:r>
      <w:r w:rsidR="008C5F0E" w:rsidRPr="007A6EF4">
        <w:rPr>
          <w:rFonts w:ascii="Century Gothic" w:hAnsi="Century Gothic" w:cs="Arial"/>
        </w:rPr>
      </w:r>
      <w:r w:rsidR="008C5F0E" w:rsidRPr="007A6EF4">
        <w:rPr>
          <w:rFonts w:ascii="Century Gothic" w:hAnsi="Century Gothic" w:cs="Arial"/>
        </w:rPr>
        <w:fldChar w:fldCharType="separate"/>
      </w:r>
      <w:r w:rsidR="008C5F0E" w:rsidRPr="007A6EF4">
        <w:rPr>
          <w:rFonts w:ascii="Century Gothic" w:hAnsi="Century Gothic" w:cs="Arial"/>
          <w:noProof/>
        </w:rPr>
        <w:t> </w:t>
      </w:r>
      <w:r w:rsidR="008C5F0E" w:rsidRPr="007A6EF4">
        <w:rPr>
          <w:rFonts w:ascii="Century Gothic" w:hAnsi="Century Gothic" w:cs="Arial"/>
          <w:noProof/>
        </w:rPr>
        <w:t> </w:t>
      </w:r>
      <w:r w:rsidR="008C5F0E" w:rsidRPr="007A6EF4">
        <w:rPr>
          <w:rFonts w:ascii="Century Gothic" w:hAnsi="Century Gothic" w:cs="Arial"/>
          <w:noProof/>
        </w:rPr>
        <w:t> </w:t>
      </w:r>
      <w:r w:rsidR="008C5F0E" w:rsidRPr="007A6EF4">
        <w:rPr>
          <w:rFonts w:ascii="Century Gothic" w:hAnsi="Century Gothic" w:cs="Arial"/>
          <w:noProof/>
        </w:rPr>
        <w:t> </w:t>
      </w:r>
      <w:r w:rsidR="008C5F0E" w:rsidRPr="007A6EF4">
        <w:rPr>
          <w:rFonts w:ascii="Century Gothic" w:hAnsi="Century Gothic" w:cs="Arial"/>
          <w:noProof/>
        </w:rPr>
        <w:t> </w:t>
      </w:r>
      <w:r w:rsidR="008C5F0E" w:rsidRPr="007A6EF4">
        <w:rPr>
          <w:rFonts w:ascii="Century Gothic" w:hAnsi="Century Gothic" w:cs="Arial"/>
        </w:rPr>
        <w:fldChar w:fldCharType="end"/>
      </w:r>
      <w:bookmarkEnd w:id="3"/>
    </w:p>
    <w:p w14:paraId="624486E0" w14:textId="77777777" w:rsidR="00F54E60" w:rsidRPr="007A6EF4" w:rsidRDefault="00F54E60">
      <w:pPr>
        <w:rPr>
          <w:rFonts w:ascii="Century Gothic" w:hAnsi="Century Gothic" w:cs="Arial"/>
        </w:rPr>
      </w:pPr>
    </w:p>
    <w:p w14:paraId="79F733E3" w14:textId="6261021E" w:rsidR="002A7700" w:rsidRPr="007A6EF4" w:rsidRDefault="00D32AB7" w:rsidP="002A7700">
      <w:pPr>
        <w:tabs>
          <w:tab w:val="right" w:leader="underscore" w:pos="9214"/>
        </w:tabs>
        <w:rPr>
          <w:rFonts w:ascii="Century Gothic" w:hAnsi="Century Gothic" w:cs="Arial"/>
        </w:rPr>
      </w:pPr>
      <w:r w:rsidRPr="007A6EF4">
        <w:rPr>
          <w:rFonts w:ascii="Century Gothic" w:hAnsi="Century Gothic" w:cs="Arial"/>
        </w:rPr>
        <w:t>E</w:t>
      </w:r>
      <w:r w:rsidR="008C5F0E" w:rsidRPr="007A6EF4">
        <w:rPr>
          <w:rFonts w:ascii="Century Gothic" w:hAnsi="Century Gothic" w:cs="Arial"/>
        </w:rPr>
        <w:t>-</w:t>
      </w:r>
      <w:r w:rsidRPr="007A6EF4">
        <w:rPr>
          <w:rFonts w:ascii="Century Gothic" w:hAnsi="Century Gothic" w:cs="Arial"/>
        </w:rPr>
        <w:t>M</w:t>
      </w:r>
      <w:r w:rsidR="008C5F0E" w:rsidRPr="007A6EF4">
        <w:rPr>
          <w:rFonts w:ascii="Century Gothic" w:hAnsi="Century Gothic" w:cs="Arial"/>
        </w:rPr>
        <w:t xml:space="preserve">ail: </w:t>
      </w:r>
      <w:r w:rsidR="008C5F0E" w:rsidRPr="007A6EF4">
        <w:rPr>
          <w:rFonts w:ascii="Century Gothic" w:hAnsi="Century Gothic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C5F0E" w:rsidRPr="007A6EF4">
        <w:rPr>
          <w:rFonts w:ascii="Century Gothic" w:hAnsi="Century Gothic" w:cs="Arial"/>
        </w:rPr>
        <w:instrText xml:space="preserve"> FORMTEXT </w:instrText>
      </w:r>
      <w:r w:rsidR="008C5F0E" w:rsidRPr="007A6EF4">
        <w:rPr>
          <w:rFonts w:ascii="Century Gothic" w:hAnsi="Century Gothic" w:cs="Arial"/>
        </w:rPr>
      </w:r>
      <w:r w:rsidR="008C5F0E" w:rsidRPr="007A6EF4">
        <w:rPr>
          <w:rFonts w:ascii="Century Gothic" w:hAnsi="Century Gothic" w:cs="Arial"/>
        </w:rPr>
        <w:fldChar w:fldCharType="separate"/>
      </w:r>
      <w:r w:rsidR="008C5F0E" w:rsidRPr="007A6EF4">
        <w:rPr>
          <w:rFonts w:ascii="Century Gothic" w:hAnsi="Century Gothic" w:cs="Arial"/>
          <w:noProof/>
        </w:rPr>
        <w:t> </w:t>
      </w:r>
      <w:r w:rsidR="008C5F0E" w:rsidRPr="007A6EF4">
        <w:rPr>
          <w:rFonts w:ascii="Century Gothic" w:hAnsi="Century Gothic" w:cs="Arial"/>
          <w:noProof/>
        </w:rPr>
        <w:t> </w:t>
      </w:r>
      <w:r w:rsidR="008C5F0E" w:rsidRPr="007A6EF4">
        <w:rPr>
          <w:rFonts w:ascii="Century Gothic" w:hAnsi="Century Gothic" w:cs="Arial"/>
          <w:noProof/>
        </w:rPr>
        <w:t> </w:t>
      </w:r>
      <w:r w:rsidR="008C5F0E" w:rsidRPr="007A6EF4">
        <w:rPr>
          <w:rFonts w:ascii="Century Gothic" w:hAnsi="Century Gothic" w:cs="Arial"/>
          <w:noProof/>
        </w:rPr>
        <w:t> </w:t>
      </w:r>
      <w:r w:rsidR="008C5F0E" w:rsidRPr="007A6EF4">
        <w:rPr>
          <w:rFonts w:ascii="Century Gothic" w:hAnsi="Century Gothic" w:cs="Arial"/>
          <w:noProof/>
        </w:rPr>
        <w:t> </w:t>
      </w:r>
      <w:r w:rsidR="008C5F0E" w:rsidRPr="007A6EF4">
        <w:rPr>
          <w:rFonts w:ascii="Century Gothic" w:hAnsi="Century Gothic" w:cs="Arial"/>
        </w:rPr>
        <w:fldChar w:fldCharType="end"/>
      </w:r>
      <w:bookmarkEnd w:id="4"/>
    </w:p>
    <w:p w14:paraId="1B8E769D" w14:textId="77777777" w:rsidR="00F54E60" w:rsidRPr="007A6EF4" w:rsidRDefault="00F54E60">
      <w:pPr>
        <w:rPr>
          <w:rFonts w:ascii="Century Gothic" w:hAnsi="Century Gothic" w:cs="Arial"/>
        </w:rPr>
      </w:pPr>
    </w:p>
    <w:p w14:paraId="43693549" w14:textId="77777777" w:rsidR="0051618C" w:rsidRPr="007A6EF4" w:rsidRDefault="0051618C">
      <w:pPr>
        <w:rPr>
          <w:rFonts w:ascii="Century Gothic" w:hAnsi="Century Gothic" w:cs="Arial"/>
        </w:rPr>
      </w:pPr>
    </w:p>
    <w:p w14:paraId="362DF99A" w14:textId="34EB95B1" w:rsidR="00F54E60" w:rsidRPr="00FD2DE0" w:rsidRDefault="00F54E60">
      <w:pPr>
        <w:rPr>
          <w:rFonts w:ascii="Century Gothic" w:hAnsi="Century Gothic" w:cs="Arial"/>
          <w:b/>
        </w:rPr>
      </w:pPr>
      <w:r w:rsidRPr="007A6EF4">
        <w:rPr>
          <w:rFonts w:ascii="Century Gothic" w:hAnsi="Century Gothic" w:cs="Arial"/>
          <w:b/>
          <w:sz w:val="40"/>
          <w:szCs w:val="40"/>
        </w:rPr>
        <w:t xml:space="preserve">Meldefrist: </w:t>
      </w:r>
      <w:r w:rsidR="00770AC2">
        <w:rPr>
          <w:rFonts w:ascii="Century Gothic" w:hAnsi="Century Gothic" w:cs="Arial"/>
          <w:b/>
          <w:sz w:val="40"/>
          <w:szCs w:val="40"/>
        </w:rPr>
        <w:t>15</w:t>
      </w:r>
      <w:r w:rsidR="003B149A">
        <w:rPr>
          <w:rFonts w:ascii="Century Gothic" w:hAnsi="Century Gothic" w:cs="Arial"/>
          <w:b/>
          <w:sz w:val="40"/>
          <w:szCs w:val="40"/>
        </w:rPr>
        <w:t>. Oktober 202</w:t>
      </w:r>
      <w:r w:rsidR="00301AA6">
        <w:rPr>
          <w:rFonts w:ascii="Century Gothic" w:hAnsi="Century Gothic" w:cs="Arial"/>
          <w:b/>
          <w:sz w:val="40"/>
          <w:szCs w:val="40"/>
        </w:rPr>
        <w:t>6</w:t>
      </w:r>
      <w:r w:rsidR="00FD2DE0">
        <w:rPr>
          <w:rFonts w:ascii="Century Gothic" w:hAnsi="Century Gothic" w:cs="Arial"/>
          <w:b/>
          <w:sz w:val="40"/>
          <w:szCs w:val="40"/>
        </w:rPr>
        <w:t xml:space="preserve"> / </w:t>
      </w:r>
      <w:r w:rsidR="00FD2DE0" w:rsidRPr="00FD2DE0">
        <w:rPr>
          <w:rFonts w:ascii="Century Gothic" w:hAnsi="Century Gothic" w:cs="Arial"/>
          <w:b/>
          <w:sz w:val="22"/>
          <w:szCs w:val="22"/>
        </w:rPr>
        <w:t>Oder so rasch wie möglich nach der Meisterschaft</w:t>
      </w:r>
    </w:p>
    <w:p w14:paraId="1CCD58BF" w14:textId="77777777" w:rsidR="0014526F" w:rsidRPr="007A6EF4" w:rsidRDefault="0014526F">
      <w:pPr>
        <w:rPr>
          <w:rFonts w:ascii="Century Gothic" w:hAnsi="Century Gothic" w:cs="Arial"/>
          <w:sz w:val="18"/>
          <w:szCs w:val="18"/>
        </w:rPr>
      </w:pPr>
    </w:p>
    <w:p w14:paraId="0CD25C06" w14:textId="7A22B684" w:rsidR="00A37817" w:rsidRPr="006402D6" w:rsidRDefault="002A7700" w:rsidP="00CB5ED9">
      <w:pPr>
        <w:rPr>
          <w:rFonts w:ascii="Century Gothic" w:hAnsi="Century Gothic" w:cs="Arial"/>
        </w:rPr>
      </w:pPr>
      <w:r w:rsidRPr="006402D6">
        <w:rPr>
          <w:rFonts w:ascii="Century Gothic" w:hAnsi="Century Gothic" w:cs="Arial"/>
        </w:rPr>
        <w:t>Bitte sende das Meldeblatt a</w:t>
      </w:r>
      <w:r w:rsidR="00927679" w:rsidRPr="006402D6">
        <w:rPr>
          <w:rFonts w:ascii="Century Gothic" w:hAnsi="Century Gothic" w:cs="Arial"/>
        </w:rPr>
        <w:t>n</w:t>
      </w:r>
      <w:r w:rsidR="000751E8" w:rsidRPr="006402D6">
        <w:rPr>
          <w:rFonts w:ascii="Century Gothic" w:hAnsi="Century Gothic" w:cs="Arial"/>
        </w:rPr>
        <w:t>:</w:t>
      </w:r>
      <w:r w:rsidR="000751E8" w:rsidRPr="006402D6">
        <w:rPr>
          <w:rFonts w:ascii="Century Gothic" w:hAnsi="Century Gothic" w:cs="Arial"/>
        </w:rPr>
        <w:br/>
      </w:r>
      <w:r w:rsidR="00A37817" w:rsidRPr="006402D6">
        <w:rPr>
          <w:rFonts w:ascii="Century Gothic" w:hAnsi="Century Gothic" w:cs="Arial"/>
        </w:rPr>
        <w:t>Turnverband Luzern, Ob- und Nidwalden,</w:t>
      </w:r>
      <w:r w:rsidR="00770AC2">
        <w:rPr>
          <w:rFonts w:ascii="Century Gothic" w:hAnsi="Century Gothic" w:cs="Arial"/>
        </w:rPr>
        <w:t xml:space="preserve"> Geschäftsstelle,</w:t>
      </w:r>
      <w:r w:rsidR="00A37817" w:rsidRPr="006402D6">
        <w:rPr>
          <w:rFonts w:ascii="Century Gothic" w:hAnsi="Century Gothic" w:cs="Arial"/>
        </w:rPr>
        <w:t xml:space="preserve"> </w:t>
      </w:r>
      <w:r w:rsidR="00770AC2">
        <w:rPr>
          <w:rFonts w:ascii="Century Gothic" w:hAnsi="Century Gothic" w:cs="Arial"/>
        </w:rPr>
        <w:t>Karin Hüsler</w:t>
      </w:r>
      <w:r w:rsidR="00A37817" w:rsidRPr="006402D6">
        <w:rPr>
          <w:rFonts w:ascii="Century Gothic" w:hAnsi="Century Gothic" w:cs="Arial"/>
        </w:rPr>
        <w:t xml:space="preserve">, </w:t>
      </w:r>
      <w:proofErr w:type="spellStart"/>
      <w:r w:rsidR="00770AC2">
        <w:rPr>
          <w:rFonts w:ascii="Century Gothic" w:hAnsi="Century Gothic" w:cs="Arial"/>
        </w:rPr>
        <w:t>Panoramastrasse</w:t>
      </w:r>
      <w:proofErr w:type="spellEnd"/>
      <w:r w:rsidR="00770AC2">
        <w:rPr>
          <w:rFonts w:ascii="Century Gothic" w:hAnsi="Century Gothic" w:cs="Arial"/>
        </w:rPr>
        <w:t xml:space="preserve"> 8</w:t>
      </w:r>
      <w:r w:rsidR="00A37817" w:rsidRPr="006402D6">
        <w:rPr>
          <w:rFonts w:ascii="Century Gothic" w:hAnsi="Century Gothic" w:cs="Arial"/>
        </w:rPr>
        <w:t xml:space="preserve">, </w:t>
      </w:r>
      <w:r w:rsidR="00770AC2">
        <w:rPr>
          <w:rFonts w:ascii="Century Gothic" w:hAnsi="Century Gothic" w:cs="Arial"/>
        </w:rPr>
        <w:t>6221 Rickenbach</w:t>
      </w:r>
    </w:p>
    <w:p w14:paraId="7D211457" w14:textId="4B36771D" w:rsidR="0083640B" w:rsidRPr="00B46CE2" w:rsidRDefault="00A37817" w:rsidP="00CB5ED9">
      <w:pPr>
        <w:rPr>
          <w:rFonts w:ascii="Century Gothic" w:hAnsi="Century Gothic" w:cs="Arial"/>
          <w:lang w:val="it-IT"/>
        </w:rPr>
      </w:pPr>
      <w:r w:rsidRPr="00B46CE2">
        <w:rPr>
          <w:rFonts w:ascii="Century Gothic" w:hAnsi="Century Gothic" w:cs="Arial"/>
          <w:lang w:val="it-IT"/>
        </w:rPr>
        <w:t xml:space="preserve">E-Mail: </w:t>
      </w:r>
      <w:r w:rsidR="00770AC2">
        <w:rPr>
          <w:rFonts w:ascii="Century Gothic" w:hAnsi="Century Gothic" w:cs="Arial"/>
          <w:lang w:val="it-IT"/>
        </w:rPr>
        <w:t>info</w:t>
      </w:r>
      <w:r w:rsidRPr="00B46CE2">
        <w:rPr>
          <w:rFonts w:ascii="Century Gothic" w:hAnsi="Century Gothic" w:cs="Arial"/>
          <w:lang w:val="it-IT"/>
        </w:rPr>
        <w:t>@</w:t>
      </w:r>
      <w:r w:rsidR="007A6EF4" w:rsidRPr="00B46CE2">
        <w:rPr>
          <w:rFonts w:ascii="Century Gothic" w:hAnsi="Century Gothic" w:cs="Arial"/>
          <w:lang w:val="it-IT"/>
        </w:rPr>
        <w:t>turnverband</w:t>
      </w:r>
      <w:r w:rsidRPr="00B46CE2">
        <w:rPr>
          <w:rFonts w:ascii="Century Gothic" w:hAnsi="Century Gothic" w:cs="Arial"/>
          <w:lang w:val="it-IT"/>
        </w:rPr>
        <w:t>.ch</w:t>
      </w:r>
    </w:p>
    <w:sectPr w:rsidR="0083640B" w:rsidRPr="00B46CE2" w:rsidSect="0014526F">
      <w:type w:val="continuous"/>
      <w:pgSz w:w="16838" w:h="11906" w:orient="landscape"/>
      <w:pgMar w:top="851" w:right="1021" w:bottom="426" w:left="79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YehMYAfomkdLLblP8ZovXHu7+ewy14H8LMJQA0ekP2RFhSE8jfd8hvaq1bpHOIb+lzv9RbzKPDxDbH4jnAZeA==" w:salt="rGNqXe3ycAjVvWILvVxW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8D"/>
    <w:rsid w:val="0005038D"/>
    <w:rsid w:val="000751E8"/>
    <w:rsid w:val="000A5936"/>
    <w:rsid w:val="001236CD"/>
    <w:rsid w:val="0014526F"/>
    <w:rsid w:val="00156D69"/>
    <w:rsid w:val="001643D3"/>
    <w:rsid w:val="00176460"/>
    <w:rsid w:val="001F7E04"/>
    <w:rsid w:val="00211138"/>
    <w:rsid w:val="00234431"/>
    <w:rsid w:val="0023478D"/>
    <w:rsid w:val="002A7700"/>
    <w:rsid w:val="002E450F"/>
    <w:rsid w:val="002F7524"/>
    <w:rsid w:val="00301AA6"/>
    <w:rsid w:val="00307642"/>
    <w:rsid w:val="00313C00"/>
    <w:rsid w:val="00320B01"/>
    <w:rsid w:val="00330C4F"/>
    <w:rsid w:val="00331C02"/>
    <w:rsid w:val="00337BCF"/>
    <w:rsid w:val="00342153"/>
    <w:rsid w:val="00395640"/>
    <w:rsid w:val="003B149A"/>
    <w:rsid w:val="00450CA0"/>
    <w:rsid w:val="004A0F90"/>
    <w:rsid w:val="00510ADC"/>
    <w:rsid w:val="0051618C"/>
    <w:rsid w:val="00517AD8"/>
    <w:rsid w:val="00521D8A"/>
    <w:rsid w:val="005272D9"/>
    <w:rsid w:val="00532D32"/>
    <w:rsid w:val="00553885"/>
    <w:rsid w:val="005A4CD5"/>
    <w:rsid w:val="005B4828"/>
    <w:rsid w:val="005F2F6C"/>
    <w:rsid w:val="006402D6"/>
    <w:rsid w:val="006C56ED"/>
    <w:rsid w:val="00733950"/>
    <w:rsid w:val="00752768"/>
    <w:rsid w:val="00770AC2"/>
    <w:rsid w:val="007A6EF4"/>
    <w:rsid w:val="007E639A"/>
    <w:rsid w:val="0083640B"/>
    <w:rsid w:val="00876252"/>
    <w:rsid w:val="008C5F0E"/>
    <w:rsid w:val="00906359"/>
    <w:rsid w:val="0092452E"/>
    <w:rsid w:val="00927679"/>
    <w:rsid w:val="00957149"/>
    <w:rsid w:val="009703C0"/>
    <w:rsid w:val="009E3D5F"/>
    <w:rsid w:val="00A37817"/>
    <w:rsid w:val="00A5353E"/>
    <w:rsid w:val="00AC0ABD"/>
    <w:rsid w:val="00B077E1"/>
    <w:rsid w:val="00B46CE2"/>
    <w:rsid w:val="00BA77E7"/>
    <w:rsid w:val="00BD5A40"/>
    <w:rsid w:val="00CB0F32"/>
    <w:rsid w:val="00CB5ED9"/>
    <w:rsid w:val="00D32AB7"/>
    <w:rsid w:val="00D65187"/>
    <w:rsid w:val="00D76E5A"/>
    <w:rsid w:val="00D91576"/>
    <w:rsid w:val="00D97ED8"/>
    <w:rsid w:val="00DF26F3"/>
    <w:rsid w:val="00E4363D"/>
    <w:rsid w:val="00E93069"/>
    <w:rsid w:val="00ED67C7"/>
    <w:rsid w:val="00EE6136"/>
    <w:rsid w:val="00F35B07"/>
    <w:rsid w:val="00F54E60"/>
    <w:rsid w:val="00F640D2"/>
    <w:rsid w:val="00FB3180"/>
    <w:rsid w:val="00FC446F"/>
    <w:rsid w:val="00FD2DE0"/>
    <w:rsid w:val="00FE234E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28BF71"/>
  <w15:chartTrackingRefBased/>
  <w15:docId w15:val="{798988AE-A52F-42B5-98DC-DF64B970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F26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7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0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F191-94A1-4C02-A21E-29CCE19D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latt</vt:lpstr>
    </vt:vector>
  </TitlesOfParts>
  <Company>Erica Elmer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latt</dc:title>
  <dc:subject/>
  <dc:creator>Erica Elmer</dc:creator>
  <cp:keywords/>
  <cp:lastModifiedBy>Karin Hüsler</cp:lastModifiedBy>
  <cp:revision>12</cp:revision>
  <cp:lastPrinted>2023-08-08T14:57:00Z</cp:lastPrinted>
  <dcterms:created xsi:type="dcterms:W3CDTF">2022-09-12T11:37:00Z</dcterms:created>
  <dcterms:modified xsi:type="dcterms:W3CDTF">2026-05-19T14:50:00Z</dcterms:modified>
</cp:coreProperties>
</file>